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д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олпакчи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53827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d71kol@mail.ru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Од;р,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9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